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 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Van kennis... </w:t>
      </w:r>
      <w:r>
        <w:rPr/>
        <w:t xml:space="preserve"/>
        <w:br/>
        <w:t xml:space="preserve">De vakfiche biologie is een voortzetting van de vakfiche natuurwetenschappen van de tweede graad TSO. In de tweede graad komen de thema's 'materie', 'energie' en 'kracht en beweging' aan bod. In de derde graad TSO worden deze thema's aangevuld met het thema 'leven'. Het doel van dit thema is om je kritisch te laten nadenken over het leven en om je bewust te maken over het eigen handelen in een steeds veranderende maatschappij, waarin jij een actieve rol speelt. We willen je uitdagen de aangereikte kennis in deze vakfiche te gebruiken, om op een verantwoorde manier keuzes te maken en standpunten in te nemen rond maatschappelijke thema's met een biologische context.</w:t>
        <w:br/>
        <w:t xml:space="preserve"/>
        <w:br/>
        <w:t xml:space="preserve">.</w:t>
      </w:r>
      <w:r>
        <w:rPr>
          <w:b/>
        </w:rPr>
        <w:t xml:space="preserve">.. naar oplossingen.</w:t>
      </w:r>
      <w:r>
        <w:rPr/>
        <w:t xml:space="preserve"/>
        <w:br/>
        <w:t xml:space="preserve">Wetenschap en maatschappij zijn voortdurend in wisselwerking met elkaar. Huidige duurzaamheidsvraagstukken over biodiversiteit en leefmilieu zoals klimaatopwarming, bevolkingsgroei, ... dagen ons uit innovatief te zijn in het zoeken naar oplossingen. Deze wetenschappelijke innovaties hebben een grote sociale, ecologische of economische impact. Door nieuwe DNA-technieken bijvoorbeeld, zal het in de toekomst eenvoudiger worden een dader te identificeren bij een forensische onderzoek. Maar steeds meer rijzen ook ethische en filosofische vragen op. Want door diezelfde DNA-technieken kunnen we ook de eigenschappen (zoals geslacht en oogkleur) van een ongeboren kind kiezen. Wat vind jij van een toekomst met zogenoemde designerbaby's?</w:t>
        <w:br/>
        <w:t xml:space="preserve"/>
        <w:br/>
        <w:t xml:space="preserve"/>
      </w:r>
      <w:r>
        <w:rPr>
          <w:b/>
        </w:rPr>
        <w:t xml:space="preserve">Ook jij!</w:t>
      </w:r>
      <w:r>
        <w:rPr/>
        <w:t xml:space="preserve"/>
        <w:br/>
        <w:t xml:space="preserve"/>
        <w:br/>
        <w:t xml:space="preserve">Met de wetenschappelijke kennis aangereikt in deze vakfiche willen we jouw nieuwsgierigheid stimuleren. Hoe ga jij om met seksuele diversiteit? Ben je je bewust van de mogelijke bijwerkingen van hormonale anticonceptie? Wat vind jij van de klimaatverandering? Hoever mag men gaan bij het in kaart brengen van genetische aandoeningen?</w:t>
        <w:br/>
        <w:t xml:space="preserve"/>
        <w:b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r>
    </w:p>
    <w:p>
      <w:r>
        <w:rPr/>
        <w:t xml:space="preserve"/>
      </w:r>
      <w:r>
        <w:rPr>
          <w:color w:val="00B050"/>
        </w:rPr>
        <w:t/>
      </w:r>
    </w:p>
    <w:p w14:paraId="70391787" w14:textId="3DB223A8" w:rsidR="00047953" w:rsidRDefault="001D02B3" w:rsidP="0082741A">
      <w:r>
        <w:rPr>
          <w:color w:val="00B050"/>
        </w:rPr>
        <w:t/>
      </w:r>
      <w:r>
        <w:t/>
      </w:r>
      <w:r>
        <w:rPr/>
        <w:t xml:space="preserve">We wensen je veel succ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tplan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cel als biologische basiseenheid van de levende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rfelijkheid en vari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sche evolu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Meestal geven we je bronmateriaal aan de hand waarvan je de leerstof moet toelichten. Het bronmateriaal kan bestaan uit afbeeldingen, schema’s, tabellen, grafieken, tekstfragmenten en kaartmateriaal. Lees alles heel grondig door en let daarbij goed op de gebruikte werkwoorden. Om je te helpen, geven we in deze tabel een omschrijving van deze werkwo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begrippen, structuren, ideeë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de leerinhou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tplan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b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br/>
              <w:t xml:space="preserve"/>
              <w:br/>
              <w:t xml:space="preserve">de invloed van omgevingsfactoren op de ontwikkeling van het embryo en de foetus toelichten</w:t>
              <w:br/>
              <w:t xml:space="preserve"/>
              <w:br/>
              <w:t xml:space="preserve">de werking en betrouwbaarheid van hormonale en andere anticonceptiv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8"/>
              </w:numPr>
            </w:pPr>
            <w:r>
              <w:rPr/>
              <w:t xml:space="preserve">religieuze standpunten en wetenschappelijke onderbouwde argumenten tegenover condoomgebruik, contraceptiva, abortus, ..</w:t>
            </w:r>
          </w:p>
          <w:p>
            <w:pPr>
              <w:pStyle w:val="ListParagraph"/>
              <w:numPr>
                <w:ilvl w:val="0"/>
                <w:numId w:val="8"/>
              </w:numPr>
            </w:pPr>
            <w:r>
              <w:rPr/>
              <w:t xml:space="preserve">het ethische aspect bij behandeling van onvruchtbaarheid, prenatale diagnostiek (NIPT), uitstelbaby’s, draagmoederschap ,...</w:t>
            </w:r>
          </w:p>
          <w:p>
            <w:pPr>
              <w:pStyle w:val="ListParagraph"/>
              <w:numPr>
                <w:ilvl w:val="0"/>
                <w:numId w:val="8"/>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cel als biologische basiseenheid van de levende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een dierlijke cel</w:t>
              <w:br/>
              <w:t xml:space="preserve"/>
              <w:br/>
              <w:t xml:space="preserve">celorganellen: celkern, centri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microscopische en submicroscopische waarneembare celorganellen herkennen</w:t>
              <w:br/>
              <w:t xml:space="preserve"/>
              <w:br/>
              <w:t xml:space="preserve">de functie van de hiernaast opgesomde celorganellen beschrijven</w:t>
              <w:br/>
              <w:t xml:space="preserve"/>
              <w:br/>
              <w:t xml:space="preserve">functionele verbanden tussen de verschillende celorganel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 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matische voorstelling van DNA herkennen</w:t>
              <w:br/>
              <w:t xml:space="preserve"/>
              <w:br/>
              <w:t xml:space="preserve">de bouwstenen van een DNA-molecule benoemen</w:t>
              <w:br/>
              <w:t xml:space="preserve"/>
              <w:br/>
              <w:t xml:space="preserve">chromosomen, chromatide en chromatine in de cel situeren en de begripp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G1,S,G2, celdeling) herkennen en toelichten DNA-replicatie situeren in de celcyclus en de verschillende fas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9"/>
              </w:numPr>
            </w:pPr>
            <w:r>
              <w:rPr/>
              <w:t xml:space="preserve">impact van nieuwe DNA-technieken op forensisch onderzoek</w:t>
            </w:r>
          </w:p>
          <w:p>
            <w:pPr>
              <w:pStyle w:val="ListParagraph"/>
              <w:numPr>
                <w:ilvl w:val="0"/>
                <w:numId w:val="9"/>
              </w:numPr>
            </w:pPr>
            <w:r>
              <w:rPr/>
              <w:t xml:space="preserve">het ethisch debat met betrekking tot designerbaby’s</w:t>
            </w:r>
          </w:p>
          <w:p>
            <w:pPr>
              <w:pStyle w:val="ListParagraph"/>
              <w:numPr>
                <w:ilvl w:val="0"/>
                <w:numId w:val="9"/>
              </w:numPr>
            </w:pPr>
            <w:r>
              <w:rPr/>
              <w:t xml:space="preserve">de invloed van genetische gewijzigde organismen (GGO’s) op het milieu, onze gezondheid en de economie/maatschappij</w:t>
            </w:r>
          </w:p>
          <w:p>
            <w:pPr>
              <w:pStyle w:val="ListParagraph"/>
              <w:numPr>
                <w:ilvl w:val="0"/>
                <w:numId w:val="9"/>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rfelijkheid en vari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male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orbeelden verklaren dat variatie tussen organismen ontstaat door een wisselwerking tussen genetisch materiaal (erfelijkheid) en omgevingsinvloeden (mutaties)</w:t>
              <w:br/>
              <w:t xml:space="preserve"/>
              <w:br/>
              <w:t xml:space="preserve">volgende begrippen toepassen in vragen over erfelijkheid: gen, dominant en recessief allel, multiple allelen, homozygoot en heterozygoot, genotype en fenotype, dominant/recessieve en intermediaire overerving</w:t>
              <w:br/>
              <w:t xml:space="preserve"/>
              <w:br/>
              <w:t xml:space="preserve">aan de hand van eenvoudige kruisingsschema’s en/of stambomen:</w:t>
            </w:r>
          </w:p>
          <w:p>
            <w:pPr>
              <w:pStyle w:val="ListParagraph"/>
              <w:numPr>
                <w:ilvl w:val="0"/>
                <w:numId w:val="10"/>
              </w:numPr>
            </w:pPr>
            <w:r>
              <w:rPr/>
              <w:t xml:space="preserve">de overerving van kenmerken bij de mens afleiden</w:t>
            </w:r>
          </w:p>
          <w:p>
            <w:pPr>
              <w:pStyle w:val="ListParagraph"/>
              <w:numPr>
                <w:ilvl w:val="0"/>
                <w:numId w:val="10"/>
              </w:numPr>
            </w:pPr>
            <w:r>
              <w:rPr/>
              <w:t xml:space="preserve">de overerving van het geslacht afleiden</w:t>
            </w:r>
          </w:p>
          <w:p>
            <w:pPr>
              <w:pStyle w:val="ListParagraph"/>
              <w:numPr>
                <w:ilvl w:val="0"/>
                <w:numId w:val="10"/>
              </w:numPr>
            </w:pPr>
            <w:r>
              <w:rPr/>
              <w:t xml:space="preserve">de overerving van bloedgroepen en resusfactor afleiden</w:t>
            </w:r>
          </w:p>
          <w:p>
            <w:pPr>
              <w:pStyle w:val="ListParagraph"/>
              <w:numPr>
                <w:ilvl w:val="0"/>
                <w:numId w:val="10"/>
              </w:numPr>
            </w:pPr>
            <w:r>
              <w:rPr/>
              <w:t xml:space="preserve">de overerving van geslachtsgebonden kenmerk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1"/>
              </w:numPr>
            </w:pPr>
            <w:r>
              <w:rPr/>
              <w:t xml:space="preserve">de impact van wetenschappelijke kennis en ontwikkeling op de verdraagzaamheid tegenover seksuele geaardheid, lichamelijke diversiteit, ..</w:t>
            </w:r>
          </w:p>
          <w:p>
            <w:pPr>
              <w:pStyle w:val="ListParagraph"/>
              <w:numPr>
                <w:ilvl w:val="0"/>
                <w:numId w:val="11"/>
              </w:numPr>
            </w:pPr>
            <w:r>
              <w:rPr/>
              <w:t xml:space="preserve">de impact van inteelt op de genetische variatie</w:t>
            </w:r>
          </w:p>
          <w:p>
            <w:pPr>
              <w:pStyle w:val="ListParagraph"/>
              <w:numPr>
                <w:ilvl w:val="0"/>
                <w:numId w:val="1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sche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beoordel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variatie, overerving, pressie,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2"/>
              </w:numPr>
            </w:pPr>
            <w:r>
              <w:rPr/>
              <w:t xml:space="preserve">de wijziging van biodiversiteit onder invloed van de klimaatverandering</w:t>
            </w:r>
          </w:p>
          <w:p>
            <w:pPr>
              <w:pStyle w:val="ListParagraph"/>
              <w:numPr>
                <w:ilvl w:val="0"/>
                <w:numId w:val="12"/>
              </w:numPr>
            </w:pPr>
            <w:r>
              <w:rPr/>
              <w:t xml:space="preserve">andere standpunten over de evolutie (scheppingsleer, creationisme, … ) tegenover wetenschappelijk onderbouwde argumenten</w:t>
            </w:r>
          </w:p>
          <w:p>
            <w:pPr>
              <w:pStyle w:val="ListParagraph"/>
              <w:numPr>
                <w:ilvl w:val="0"/>
                <w:numId w:val="12"/>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TSO/3KSO is een digitaal examen. </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eenvoudig rekenmachine beschikbaar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sleep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De cel als biologische basiseenheid van de levende 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Voortplan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Erfelijkheid en vari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Biologische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De Examencommissie stelt zelf geen leermiddelen ter beschikking dus je gaat zelf op zoek naar de gepaste leermiddelen. Je kan ze kopen in een (online) boekhandel of ontlenen en raadplegen in een bibliotheek. De bibliotheken van de lerarenopleiding aan de universiteit of de hogeschool bieden ook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T 5/6 - Erfelijkheid en evolutie</w:t>
              <w:br/>
              <w:t xml:space="preserve"/>
              <w:br/>
              <w:t xml:space="preserve">BIOgenie-T 5/6 - Voortplan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school.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informatie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allerlei zaken over het vak biologie. Begrippenlijsten, video’s en een bibliotheek aan krantenartikelen.</w:t>
              <w:br/>
              <w:t xml:space="preserve">Als je aanmeldt kan je ook de leerstof bespreken met leerlingen en leerkrachten op het forum en in de chatro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